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8859E" w14:textId="77777777"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14:paraId="73AADD1B" w14:textId="2D093554"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444A21">
        <w:rPr>
          <w:rFonts w:ascii="Times New Roman" w:hAnsi="Times New Roman" w:cs="Times New Roman"/>
        </w:rPr>
        <w:t>Сосновский центр информационной</w:t>
      </w:r>
      <w:r w:rsidR="009A6B28" w:rsidRPr="00E10A75">
        <w:rPr>
          <w:rFonts w:ascii="Times New Roman" w:hAnsi="Times New Roman" w:cs="Times New Roman"/>
        </w:rPr>
        <w:t xml:space="preserve">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14:paraId="274E3A65" w14:textId="77777777" w:rsidR="00561F02" w:rsidRDefault="00561F02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F1456C" w14:textId="7BBD3256" w:rsidR="001F4064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0C4E86">
        <w:rPr>
          <w:rFonts w:ascii="Times New Roman" w:hAnsi="Times New Roman" w:cs="Times New Roman"/>
          <w:b/>
        </w:rPr>
        <w:t>март</w:t>
      </w:r>
      <w:r w:rsidR="00E1161B">
        <w:rPr>
          <w:rFonts w:ascii="Times New Roman" w:hAnsi="Times New Roman" w:cs="Times New Roman"/>
          <w:b/>
        </w:rPr>
        <w:t xml:space="preserve"> </w:t>
      </w:r>
      <w:r w:rsidR="00C51F4C">
        <w:rPr>
          <w:rFonts w:ascii="Times New Roman" w:hAnsi="Times New Roman" w:cs="Times New Roman"/>
          <w:b/>
        </w:rPr>
        <w:t>2023</w:t>
      </w:r>
      <w:r w:rsidR="00561F02">
        <w:rPr>
          <w:rFonts w:ascii="Times New Roman" w:hAnsi="Times New Roman" w:cs="Times New Roman"/>
          <w:b/>
        </w:rPr>
        <w:t xml:space="preserve"> </w:t>
      </w:r>
      <w:r w:rsidR="009A6B28" w:rsidRPr="00E10A75">
        <w:rPr>
          <w:rFonts w:ascii="Times New Roman" w:hAnsi="Times New Roman" w:cs="Times New Roman"/>
          <w:b/>
        </w:rPr>
        <w:t>г.</w:t>
      </w:r>
    </w:p>
    <w:p w14:paraId="796828D5" w14:textId="77777777" w:rsidR="00561F02" w:rsidRPr="00E10A75" w:rsidRDefault="00561F02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9"/>
        <w:gridCol w:w="4111"/>
        <w:gridCol w:w="2693"/>
        <w:gridCol w:w="2234"/>
      </w:tblGrid>
      <w:tr w:rsidR="0033046A" w:rsidRPr="00E10A75" w14:paraId="2DBD9378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40BC" w14:textId="77777777"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59EA" w14:textId="77777777"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5C3F" w14:textId="77777777"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  <w:p w14:paraId="3352A8A4" w14:textId="77777777"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678F" w14:textId="77777777"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903FB" w:rsidRPr="00E10A75" w14:paraId="5413D41E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71D" w14:textId="77777777"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900" w14:textId="6CB5A2BF" w:rsidR="00D218EF" w:rsidRPr="00BA4D67" w:rsidRDefault="00D218EF" w:rsidP="00561F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D67">
              <w:rPr>
                <w:rFonts w:ascii="Times New Roman" w:eastAsia="Times New Roman" w:hAnsi="Times New Roman" w:cs="Times New Roman"/>
                <w:color w:val="000000"/>
              </w:rPr>
              <w:t>«Праздник весны глазами детей» - акция детских рисунков.</w:t>
            </w:r>
          </w:p>
          <w:p w14:paraId="1482292E" w14:textId="5B871EDA" w:rsidR="004903FB" w:rsidRPr="00E10A75" w:rsidRDefault="004903FB" w:rsidP="00561F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607" w14:textId="77777777" w:rsidR="00BA4D67" w:rsidRPr="00BA4D67" w:rsidRDefault="00BA4D67" w:rsidP="00BA4D67">
            <w:pPr>
              <w:tabs>
                <w:tab w:val="left" w:pos="3270"/>
              </w:tabs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 w:rsidRPr="00BA4D6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  <w:t>01.03. – 07.03.2023 г,</w:t>
            </w:r>
          </w:p>
          <w:p w14:paraId="1D99931F" w14:textId="34FC992F" w:rsidR="00437B84" w:rsidRPr="00E10A75" w:rsidRDefault="00BA4D67" w:rsidP="00BA4D6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A4D6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438" w14:textId="77777777" w:rsidR="004903FB" w:rsidRDefault="00BA4D67" w:rsidP="0039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27ADDD69" w14:textId="639997E8" w:rsidR="00BA4D67" w:rsidRPr="00E10A75" w:rsidRDefault="00BA4D67" w:rsidP="0039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D218EF" w:rsidRPr="00E10A75" w14:paraId="50758EA6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3F0" w14:textId="22B06183" w:rsidR="00D218EF" w:rsidRPr="00E10A75" w:rsidRDefault="00D218E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1FB8" w14:textId="69B780E9" w:rsidR="00D218EF" w:rsidRDefault="00D218EF" w:rsidP="00561F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ездной концерт в Усольский Гвардейский кадетский корпус «Музыкальный калейдоско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253" w14:textId="77777777" w:rsidR="00D218EF" w:rsidRDefault="00D218EF" w:rsidP="00D218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3.03.2023 г.</w:t>
            </w:r>
          </w:p>
          <w:p w14:paraId="5C3A275E" w14:textId="77777777" w:rsidR="00D218EF" w:rsidRDefault="00D218EF" w:rsidP="00D218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Зрительный зал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br/>
              <w:t>Усольского ГКК</w:t>
            </w:r>
          </w:p>
          <w:p w14:paraId="34028BCB" w14:textId="3E052A59" w:rsidR="00D218EF" w:rsidRDefault="00D218EF" w:rsidP="00D218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C31" w14:textId="354798E5" w:rsidR="00D218EF" w:rsidRDefault="00D218EF" w:rsidP="0039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7B1722" w:rsidRPr="00E10A75" w14:paraId="245E68A7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F67" w14:textId="77777777" w:rsidR="007B1722" w:rsidRPr="00E10A75" w:rsidRDefault="007B172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059" w14:textId="515D7EA9" w:rsidR="007B1722" w:rsidRDefault="007B1722" w:rsidP="00561F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Юные герои Победы ВОВ», познаватель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2F0" w14:textId="77777777" w:rsidR="007B1722" w:rsidRDefault="007B1722" w:rsidP="00D218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3.03.2023г.,</w:t>
            </w:r>
          </w:p>
          <w:p w14:paraId="7B16C5F7" w14:textId="77777777" w:rsidR="007B1722" w:rsidRDefault="007B1722" w:rsidP="00D218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7»,</w:t>
            </w:r>
          </w:p>
          <w:p w14:paraId="5BA5B636" w14:textId="20F72F3D" w:rsidR="007B1722" w:rsidRDefault="006123BC" w:rsidP="00D218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622" w14:textId="77777777" w:rsidR="007B1722" w:rsidRDefault="006123BC" w:rsidP="0039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7F4C1213" w14:textId="30135337" w:rsidR="006123BC" w:rsidRDefault="006123BC" w:rsidP="0039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по </w:t>
            </w:r>
            <w:r w:rsidRPr="006123BC">
              <w:rPr>
                <w:rFonts w:ascii="Times New Roman" w:hAnsi="Times New Roman" w:cs="Times New Roman"/>
              </w:rPr>
              <w:t>культурно-массовому досугу</w:t>
            </w:r>
          </w:p>
        </w:tc>
      </w:tr>
      <w:tr w:rsidR="002E0DF5" w:rsidRPr="00E10A75" w14:paraId="3DF2E21D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DF9" w14:textId="24E4316D" w:rsidR="002E0DF5" w:rsidRPr="00E10A75" w:rsidRDefault="002E0DF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91F" w14:textId="782306E9" w:rsidR="00437B84" w:rsidRDefault="000C4E86" w:rsidP="000C4E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4E86">
              <w:rPr>
                <w:rFonts w:ascii="Times New Roman" w:hAnsi="Times New Roman" w:cs="Times New Roman"/>
                <w:color w:val="000000" w:themeColor="text1"/>
              </w:rPr>
              <w:t>Вечер-концерт «Весенняя капель», посвящённый 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1ED" w14:textId="00F0F382" w:rsidR="002E0DF5" w:rsidRDefault="000C4E86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</w:t>
            </w:r>
            <w:r w:rsidR="00437B8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</w:t>
            </w:r>
            <w:r w:rsidR="00437B8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2023</w:t>
            </w:r>
            <w:r w:rsidR="00223B6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37B8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</w:t>
            </w:r>
            <w:r w:rsidR="00223B6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14:paraId="54DE8EDE" w14:textId="522E579E" w:rsidR="00437B84" w:rsidRDefault="000C4E86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Зрительный зал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br/>
            </w:r>
            <w:r w:rsidR="009D17F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14:paraId="791BB888" w14:textId="29877479" w:rsidR="00437B84" w:rsidRDefault="00437B84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37B8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</w:t>
            </w:r>
            <w:r w:rsidR="000C4E8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8</w:t>
            </w:r>
            <w:r w:rsidRPr="00437B8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:00</w:t>
            </w:r>
            <w:r w:rsidR="009D17F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37B8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</w:t>
            </w:r>
            <w:r w:rsidR="009D17F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928" w14:textId="0501D3FE" w:rsidR="00561F02" w:rsidRDefault="00561F02" w:rsidP="00390CE2">
            <w:pPr>
              <w:jc w:val="center"/>
              <w:rPr>
                <w:rFonts w:ascii="Times New Roman" w:hAnsi="Times New Roman" w:cs="Times New Roman"/>
              </w:rPr>
            </w:pPr>
            <w:r w:rsidRPr="00561F02">
              <w:rPr>
                <w:rFonts w:ascii="Times New Roman" w:hAnsi="Times New Roman" w:cs="Times New Roman"/>
              </w:rPr>
              <w:t>А. М. Портола</w:t>
            </w:r>
          </w:p>
          <w:p w14:paraId="37832A19" w14:textId="1ED6024F" w:rsidR="002E0DF5" w:rsidRDefault="002E0DF5" w:rsidP="00390CE2">
            <w:pPr>
              <w:jc w:val="center"/>
              <w:rPr>
                <w:rFonts w:ascii="Times New Roman" w:hAnsi="Times New Roman" w:cs="Times New Roman"/>
              </w:rPr>
            </w:pPr>
            <w:r w:rsidRPr="002E0DF5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</w:tr>
      <w:tr w:rsidR="00901CF8" w:rsidRPr="00E10A75" w14:paraId="1E869B33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8B55" w14:textId="77777777" w:rsidR="00901CF8" w:rsidRPr="00E10A75" w:rsidRDefault="00901CF8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B02" w14:textId="002F28C6" w:rsidR="00901CF8" w:rsidRPr="000C4E86" w:rsidRDefault="00901CF8" w:rsidP="000C4E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льный час «Любимой мамочке я песню посвящаю», посвящённый 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427" w14:textId="77777777" w:rsidR="00901CF8" w:rsidRDefault="00901CF8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.03.2023г.,</w:t>
            </w:r>
          </w:p>
          <w:p w14:paraId="79F0F49B" w14:textId="77777777" w:rsidR="00901CF8" w:rsidRDefault="00901CF8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7»</w:t>
            </w:r>
            <w:r w:rsidR="0041788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14:paraId="073CF803" w14:textId="07D146FA" w:rsidR="00417883" w:rsidRDefault="00417883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7C" w14:textId="77777777" w:rsidR="00901CF8" w:rsidRDefault="00901CF8" w:rsidP="0039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Соловьё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49034BFA" w14:textId="239B5F3C" w:rsidR="00901CF8" w:rsidRPr="00561F02" w:rsidRDefault="00901CF8" w:rsidP="0039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мпаниатор-концертмейстер</w:t>
            </w:r>
          </w:p>
        </w:tc>
      </w:tr>
      <w:tr w:rsidR="00AE120F" w:rsidRPr="00E10A75" w14:paraId="1557C0AA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46E4" w14:textId="2BE4E927" w:rsidR="00AE120F" w:rsidRPr="00E10A75" w:rsidRDefault="00AE120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AEA" w14:textId="596439CF" w:rsidR="00AE120F" w:rsidRDefault="00AE120F" w:rsidP="000C4E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ТО-многоборье, настольный теннис. Спартакиада среди ветеран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51F" w14:textId="7E70F1FA" w:rsidR="00AE120F" w:rsidRDefault="00AE120F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,03.2023г.,</w:t>
            </w:r>
          </w:p>
          <w:p w14:paraId="7845A4C9" w14:textId="6BB4A174" w:rsidR="00AE120F" w:rsidRDefault="00AE120F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вожилкино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4CC" w14:textId="4DFFFB1B" w:rsidR="00AE120F" w:rsidRDefault="00AE120F" w:rsidP="0039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>, инструктор по спорту</w:t>
            </w:r>
          </w:p>
        </w:tc>
      </w:tr>
      <w:tr w:rsidR="00831BAA" w:rsidRPr="00E10A75" w14:paraId="7F080E32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5A6" w14:textId="77777777" w:rsidR="00831BAA" w:rsidRPr="00E10A75" w:rsidRDefault="00831BA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808" w14:textId="06A6B993" w:rsidR="00831BAA" w:rsidRDefault="00831BAA" w:rsidP="000C4E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1BAA">
              <w:rPr>
                <w:rFonts w:ascii="Times New Roman" w:hAnsi="Times New Roman" w:cs="Times New Roman"/>
                <w:color w:val="000000" w:themeColor="text1"/>
              </w:rPr>
              <w:t>«Весенний букет» - творческая мастерск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C43" w14:textId="77777777" w:rsidR="00831BAA" w:rsidRPr="00831BAA" w:rsidRDefault="00831BAA" w:rsidP="00831BA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31BA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.03.2023 г,</w:t>
            </w:r>
          </w:p>
          <w:p w14:paraId="6CDEF7D4" w14:textId="77777777" w:rsidR="00831BAA" w:rsidRDefault="00831BAA" w:rsidP="00831BA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31BA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D902F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14:paraId="412915DF" w14:textId="7E6C7F2D" w:rsidR="00D902FA" w:rsidRDefault="00D902FA" w:rsidP="00831BA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327" w14:textId="77777777" w:rsidR="00831BAA" w:rsidRDefault="00831BAA" w:rsidP="00831B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6038D31E" w14:textId="6AA80777" w:rsidR="00831BAA" w:rsidRDefault="00831BAA" w:rsidP="0083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4903FB" w:rsidRPr="00E10A75" w14:paraId="2D4539D4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150" w14:textId="40D675A8"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3452" w14:textId="32ED793B" w:rsidR="00A6792F" w:rsidRDefault="00390CE2" w:rsidP="00E216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ечер отдыха «Весеннее ассор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0AF" w14:textId="2B33A508" w:rsidR="00970499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</w:t>
            </w:r>
            <w:r w:rsidR="0097049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</w:t>
            </w:r>
            <w:r w:rsidR="0097049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2023 г.</w:t>
            </w:r>
          </w:p>
          <w:p w14:paraId="374E28FE" w14:textId="5B509ABB" w:rsidR="004A051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йе ДЦ «Исток»</w:t>
            </w:r>
          </w:p>
          <w:p w14:paraId="3E4CF105" w14:textId="132C0B4A" w:rsidR="00390CE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:00 ч.</w:t>
            </w:r>
          </w:p>
          <w:p w14:paraId="10A3DCF1" w14:textId="74EC93C2" w:rsidR="00390CE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73F" w14:textId="77777777" w:rsidR="00E21612" w:rsidRPr="00E21612" w:rsidRDefault="00E21612" w:rsidP="00390CE2">
            <w:pPr>
              <w:jc w:val="center"/>
              <w:rPr>
                <w:rFonts w:ascii="Times New Roman" w:hAnsi="Times New Roman" w:cs="Times New Roman"/>
              </w:rPr>
            </w:pPr>
            <w:r w:rsidRPr="00E21612">
              <w:rPr>
                <w:rFonts w:ascii="Times New Roman" w:hAnsi="Times New Roman" w:cs="Times New Roman"/>
              </w:rPr>
              <w:t>А. М. Портола</w:t>
            </w:r>
          </w:p>
          <w:p w14:paraId="795FB289" w14:textId="6559483A" w:rsidR="00561F02" w:rsidRDefault="00E21612" w:rsidP="00390CE2">
            <w:pPr>
              <w:jc w:val="center"/>
              <w:rPr>
                <w:rFonts w:ascii="Times New Roman" w:hAnsi="Times New Roman" w:cs="Times New Roman"/>
              </w:rPr>
            </w:pPr>
            <w:r w:rsidRPr="00E21612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  <w:p w14:paraId="67511952" w14:textId="322E65A8" w:rsidR="00317F8B" w:rsidRDefault="00317F8B" w:rsidP="00390CE2">
            <w:pPr>
              <w:rPr>
                <w:rFonts w:ascii="Times New Roman" w:hAnsi="Times New Roman" w:cs="Times New Roman"/>
              </w:rPr>
            </w:pPr>
          </w:p>
        </w:tc>
      </w:tr>
      <w:tr w:rsidR="00E163D9" w:rsidRPr="00E10A75" w14:paraId="2BB45B41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A8B" w14:textId="77777777" w:rsidR="00E163D9" w:rsidRPr="00E10A75" w:rsidRDefault="00E163D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47FB" w14:textId="411D8DE0" w:rsidR="00E163D9" w:rsidRDefault="00E163D9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ервенство Усольского района по подлёдному лову ры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C3C" w14:textId="77777777" w:rsidR="00E163D9" w:rsidRDefault="00E163D9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03.2023г.,</w:t>
            </w:r>
          </w:p>
          <w:p w14:paraId="4A9D5EF2" w14:textId="56A456E9" w:rsidR="00E163D9" w:rsidRDefault="00E163D9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.Буреть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003" w14:textId="3DE58245" w:rsidR="00E163D9" w:rsidRPr="00E21612" w:rsidRDefault="00E163D9" w:rsidP="0039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>, инструктор по спорту</w:t>
            </w:r>
          </w:p>
        </w:tc>
      </w:tr>
      <w:tr w:rsidR="00FE7D46" w:rsidRPr="00E10A75" w14:paraId="25479391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B6B" w14:textId="77777777" w:rsidR="00FE7D46" w:rsidRPr="00E10A75" w:rsidRDefault="00FE7D4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769" w14:textId="1216A86D" w:rsidR="00FE7D46" w:rsidRDefault="00D91809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сторический час «Как появились день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E54" w14:textId="77777777" w:rsidR="00FE7D46" w:rsidRDefault="00FE7D46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.03.2023г.,</w:t>
            </w:r>
          </w:p>
          <w:p w14:paraId="1F728BEF" w14:textId="77777777" w:rsidR="00FE7D46" w:rsidRDefault="00FE7D46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7»</w:t>
            </w:r>
            <w:r w:rsidR="00AA509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14:paraId="5C58BAF5" w14:textId="03639288" w:rsidR="00AA509B" w:rsidRDefault="00AA509B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</w:t>
            </w:r>
            <w:r w:rsidR="001A31B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ремя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 согласованию с МБОУ «СОШ №7»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060" w14:textId="77777777" w:rsidR="004B422E" w:rsidRPr="00E21612" w:rsidRDefault="004B422E" w:rsidP="004B422E">
            <w:pPr>
              <w:jc w:val="center"/>
              <w:rPr>
                <w:rFonts w:ascii="Times New Roman" w:hAnsi="Times New Roman" w:cs="Times New Roman"/>
              </w:rPr>
            </w:pPr>
            <w:r w:rsidRPr="00E21612">
              <w:rPr>
                <w:rFonts w:ascii="Times New Roman" w:hAnsi="Times New Roman" w:cs="Times New Roman"/>
              </w:rPr>
              <w:t>А. М. Портола</w:t>
            </w:r>
          </w:p>
          <w:p w14:paraId="53094276" w14:textId="13A87062" w:rsidR="00FE7D46" w:rsidRDefault="004B422E" w:rsidP="004B422E">
            <w:pPr>
              <w:jc w:val="center"/>
              <w:rPr>
                <w:rFonts w:ascii="Times New Roman" w:hAnsi="Times New Roman" w:cs="Times New Roman"/>
              </w:rPr>
            </w:pPr>
            <w:r w:rsidRPr="00E21612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</w:tr>
      <w:tr w:rsidR="002E513A" w:rsidRPr="00E10A75" w14:paraId="3E98CF6A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703" w14:textId="086F1E81" w:rsidR="002E513A" w:rsidRPr="00E10A75" w:rsidRDefault="002E513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C6D" w14:textId="32AA2D58" w:rsidR="002E513A" w:rsidRDefault="002E513A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E513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Знатоки природы» - интеллектуальная экологическая иг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543" w14:textId="77777777" w:rsidR="002E513A" w:rsidRPr="002E513A" w:rsidRDefault="002E513A" w:rsidP="002E513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E513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.03.2023 г,</w:t>
            </w:r>
          </w:p>
          <w:p w14:paraId="0AAAC370" w14:textId="77777777" w:rsidR="002E513A" w:rsidRDefault="00D902FA" w:rsidP="002E513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,</w:t>
            </w:r>
          </w:p>
          <w:p w14:paraId="5748AF5F" w14:textId="49D910DD" w:rsidR="00D902FA" w:rsidRDefault="00D902FA" w:rsidP="002E513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2FE" w14:textId="77777777" w:rsidR="002E513A" w:rsidRPr="002E513A" w:rsidRDefault="002E513A" w:rsidP="002E51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3A">
              <w:rPr>
                <w:rFonts w:ascii="Times New Roman" w:hAnsi="Times New Roman" w:cs="Times New Roman"/>
              </w:rPr>
              <w:t>Н.Л.Волчёк</w:t>
            </w:r>
            <w:proofErr w:type="spellEnd"/>
            <w:r w:rsidRPr="002E513A">
              <w:rPr>
                <w:rFonts w:ascii="Times New Roman" w:hAnsi="Times New Roman" w:cs="Times New Roman"/>
              </w:rPr>
              <w:t>,</w:t>
            </w:r>
          </w:p>
          <w:p w14:paraId="1A7CBE2F" w14:textId="3F2D4D66" w:rsidR="002E513A" w:rsidRDefault="002E513A" w:rsidP="002E513A">
            <w:pPr>
              <w:jc w:val="center"/>
              <w:rPr>
                <w:rFonts w:ascii="Times New Roman" w:hAnsi="Times New Roman" w:cs="Times New Roman"/>
              </w:rPr>
            </w:pPr>
            <w:r w:rsidRPr="002E513A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90CE2" w:rsidRPr="00E10A75" w14:paraId="25D6783B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F09" w14:textId="54185DF4" w:rsidR="00390CE2" w:rsidRPr="00E10A75" w:rsidRDefault="00390CE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7D6" w14:textId="699DCE85" w:rsidR="00390CE2" w:rsidRDefault="00390CE2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ездной вечер отдыха «Лихие 90-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E7E" w14:textId="6608A3D9" w:rsidR="00390CE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03.2023 г.</w:t>
            </w:r>
          </w:p>
          <w:p w14:paraId="7482AC5F" w14:textId="0CA3F89F" w:rsidR="00390CE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. Новожилкино</w:t>
            </w:r>
          </w:p>
          <w:p w14:paraId="0985993F" w14:textId="180BA840" w:rsidR="00390CE2" w:rsidRDefault="00784CFA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</w:t>
            </w:r>
            <w:r w:rsidR="00390CE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:00 ч.</w:t>
            </w:r>
          </w:p>
          <w:p w14:paraId="38D98A86" w14:textId="77777777" w:rsidR="00390CE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14:paraId="0D860D5B" w14:textId="77777777" w:rsidR="00390CE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14:paraId="46653617" w14:textId="201CE32B" w:rsidR="00390CE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6DE" w14:textId="77777777" w:rsidR="00390CE2" w:rsidRPr="00390CE2" w:rsidRDefault="00390CE2" w:rsidP="00390CE2">
            <w:pPr>
              <w:jc w:val="center"/>
              <w:rPr>
                <w:rFonts w:ascii="Times New Roman" w:hAnsi="Times New Roman" w:cs="Times New Roman"/>
              </w:rPr>
            </w:pPr>
            <w:r w:rsidRPr="00390CE2">
              <w:rPr>
                <w:rFonts w:ascii="Times New Roman" w:hAnsi="Times New Roman" w:cs="Times New Roman"/>
              </w:rPr>
              <w:t>А. М. Портола</w:t>
            </w:r>
          </w:p>
          <w:p w14:paraId="33D8F908" w14:textId="0E5A1FDE" w:rsidR="00390CE2" w:rsidRPr="00E21612" w:rsidRDefault="00390CE2" w:rsidP="00390CE2">
            <w:pPr>
              <w:jc w:val="center"/>
              <w:rPr>
                <w:rFonts w:ascii="Times New Roman" w:hAnsi="Times New Roman" w:cs="Times New Roman"/>
              </w:rPr>
            </w:pPr>
            <w:r w:rsidRPr="00390CE2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</w:tr>
      <w:tr w:rsidR="007A16F9" w:rsidRPr="00E10A75" w14:paraId="04190E34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174" w14:textId="77777777" w:rsidR="007A16F9" w:rsidRPr="00E10A75" w:rsidRDefault="007A16F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07B" w14:textId="5A567011" w:rsidR="007A16F9" w:rsidRDefault="007A16F9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кция «Крым-это 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6F4" w14:textId="77777777" w:rsidR="007A16F9" w:rsidRDefault="007A16F9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03.2023г.,</w:t>
            </w:r>
          </w:p>
          <w:p w14:paraId="63B26125" w14:textId="265A6FA6" w:rsidR="007A16F9" w:rsidRDefault="007A16F9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лицы сел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BA4F" w14:textId="77777777" w:rsidR="00F118BA" w:rsidRDefault="00F118BA" w:rsidP="00F11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4D45A6B3" w14:textId="2AA1367A" w:rsidR="007A16F9" w:rsidRPr="00390CE2" w:rsidRDefault="00F118BA" w:rsidP="00F11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6523F" w:rsidRPr="00E10A75" w14:paraId="14882198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7FC" w14:textId="234022F9" w:rsidR="0036523F" w:rsidRPr="00E10A75" w:rsidRDefault="0036523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A9E3" w14:textId="24D70685" w:rsidR="0036523F" w:rsidRDefault="0036523F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Соревнования «Кубок мэра Усольского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района по лыжным гонкам. 4 этап. Закрыт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110" w14:textId="77777777" w:rsidR="0036523F" w:rsidRDefault="0036523F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18.03.2023г.,</w:t>
            </w:r>
          </w:p>
          <w:p w14:paraId="67652D0C" w14:textId="46C0B9A1" w:rsidR="0036523F" w:rsidRDefault="0036523F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шелёвка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F6B" w14:textId="35414026" w:rsidR="0036523F" w:rsidRPr="00390CE2" w:rsidRDefault="0036523F" w:rsidP="0039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инструктор по спорту</w:t>
            </w:r>
          </w:p>
        </w:tc>
      </w:tr>
      <w:tr w:rsidR="00E963FF" w:rsidRPr="00E10A75" w14:paraId="39F67D51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F9B" w14:textId="77777777" w:rsidR="00E963FF" w:rsidRPr="00E10A75" w:rsidRDefault="00E963F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28C" w14:textId="314094BE" w:rsidR="00BD13BF" w:rsidRDefault="008D2586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еседа о вредных привычках</w:t>
            </w:r>
          </w:p>
          <w:p w14:paraId="708CCECB" w14:textId="79A0A19C" w:rsidR="008B08DD" w:rsidRDefault="00BD13BF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Пусть всегда будет завтра!»</w:t>
            </w:r>
            <w:r w:rsidR="008D258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вместно с р</w:t>
            </w:r>
            <w:r w:rsidRPr="00BD13B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егиональны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</w:t>
            </w:r>
            <w:r w:rsidRPr="00BD13B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пециалист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м</w:t>
            </w:r>
            <w:r w:rsidRPr="00BD13B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ГКУ «Центр профилактики наркомании», секретар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ём</w:t>
            </w:r>
            <w:r w:rsidRPr="00BD13B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антинаркотической комиссии Усольского района Ириной Игоревной Мишиной</w:t>
            </w:r>
            <w:r w:rsidR="00D02B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D258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</w:t>
            </w:r>
            <w:r w:rsidR="008B08D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ля учащихся </w:t>
            </w:r>
            <w:r w:rsidR="00E5090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7</w:t>
            </w:r>
            <w:r w:rsidR="008B08D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11 кл. МБОУ «СОШ №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2F7" w14:textId="5ED1F286" w:rsidR="00E963FF" w:rsidRDefault="002D278A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21.03.23 г. - </w:t>
            </w:r>
            <w:r w:rsidR="00E963F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3.2023 г.</w:t>
            </w:r>
          </w:p>
          <w:p w14:paraId="22FB92D7" w14:textId="4EEE11E5" w:rsidR="00E963FF" w:rsidRDefault="00E963FF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рительный зал «ДЦ Исток»</w:t>
            </w:r>
          </w:p>
          <w:p w14:paraId="1E3163B9" w14:textId="2264DD80" w:rsidR="00E62D6F" w:rsidRDefault="00BD13BF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очная д</w:t>
            </w:r>
            <w:r w:rsidR="002D278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та и время будет известна позже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о договоренности с </w:t>
            </w:r>
            <w:r w:rsidR="00D02B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. И. Мишиной</w:t>
            </w:r>
          </w:p>
          <w:p w14:paraId="64E63881" w14:textId="27592C0C" w:rsidR="00E963FF" w:rsidRDefault="00E963FF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46D" w14:textId="77777777" w:rsidR="00E963FF" w:rsidRPr="00E963FF" w:rsidRDefault="00E963FF" w:rsidP="00E963FF">
            <w:pPr>
              <w:jc w:val="center"/>
              <w:rPr>
                <w:rFonts w:ascii="Times New Roman" w:hAnsi="Times New Roman" w:cs="Times New Roman"/>
              </w:rPr>
            </w:pPr>
            <w:r w:rsidRPr="00E963FF">
              <w:rPr>
                <w:rFonts w:ascii="Times New Roman" w:hAnsi="Times New Roman" w:cs="Times New Roman"/>
              </w:rPr>
              <w:t>А. М. Портола</w:t>
            </w:r>
          </w:p>
          <w:p w14:paraId="6F12A951" w14:textId="429D7138" w:rsidR="00E963FF" w:rsidRPr="00390CE2" w:rsidRDefault="00E963FF" w:rsidP="00E963FF">
            <w:pPr>
              <w:jc w:val="center"/>
              <w:rPr>
                <w:rFonts w:ascii="Times New Roman" w:hAnsi="Times New Roman" w:cs="Times New Roman"/>
              </w:rPr>
            </w:pPr>
            <w:r w:rsidRPr="00E963FF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</w:tr>
      <w:tr w:rsidR="00E011DC" w:rsidRPr="00E10A75" w14:paraId="56C04C87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C9F" w14:textId="77777777" w:rsidR="00E011DC" w:rsidRPr="00E10A75" w:rsidRDefault="00E011D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D6A" w14:textId="7581F0C0" w:rsidR="00E011DC" w:rsidRDefault="00E011DC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011D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Осторожно! Тонкий лед!» -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0E79" w14:textId="77777777" w:rsidR="00E011DC" w:rsidRPr="00E011DC" w:rsidRDefault="00E011DC" w:rsidP="00E011D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011D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2.03.2023 г,</w:t>
            </w:r>
          </w:p>
          <w:p w14:paraId="6B7B068E" w14:textId="77777777" w:rsidR="00E011DC" w:rsidRPr="00E011DC" w:rsidRDefault="00E011DC" w:rsidP="00E011D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011D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  <w:p w14:paraId="16737CCD" w14:textId="77777777" w:rsidR="00E011DC" w:rsidRDefault="00E011DC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AE6" w14:textId="77777777" w:rsidR="00E011DC" w:rsidRPr="00E011DC" w:rsidRDefault="00E011DC" w:rsidP="00E011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1DC">
              <w:rPr>
                <w:rFonts w:ascii="Times New Roman" w:hAnsi="Times New Roman" w:cs="Times New Roman"/>
              </w:rPr>
              <w:t>Н.Л.Волчёк</w:t>
            </w:r>
            <w:proofErr w:type="spellEnd"/>
            <w:r w:rsidRPr="00E011DC">
              <w:rPr>
                <w:rFonts w:ascii="Times New Roman" w:hAnsi="Times New Roman" w:cs="Times New Roman"/>
              </w:rPr>
              <w:t>,</w:t>
            </w:r>
          </w:p>
          <w:p w14:paraId="67879086" w14:textId="5A20EDFF" w:rsidR="00E011DC" w:rsidRPr="00E963FF" w:rsidRDefault="00E011DC" w:rsidP="00E011DC">
            <w:pPr>
              <w:jc w:val="center"/>
              <w:rPr>
                <w:rFonts w:ascii="Times New Roman" w:hAnsi="Times New Roman" w:cs="Times New Roman"/>
              </w:rPr>
            </w:pPr>
            <w:r w:rsidRPr="00E011DC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E00B5E" w:rsidRPr="00E10A75" w14:paraId="48BB3C23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AA5" w14:textId="77777777" w:rsidR="00E00B5E" w:rsidRPr="00E10A75" w:rsidRDefault="00E00B5E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135" w14:textId="043DCE35" w:rsidR="00E00B5E" w:rsidRDefault="00E00B5E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ТО в МБДОУ Детский сад «Улыб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662" w14:textId="77777777" w:rsidR="00E00B5E" w:rsidRDefault="00E00B5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3.2023г.,</w:t>
            </w:r>
          </w:p>
          <w:p w14:paraId="546E4FD5" w14:textId="77777777" w:rsidR="00E00B5E" w:rsidRDefault="00E00B5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ДОУ Детский сад «Улыбка»</w:t>
            </w:r>
          </w:p>
          <w:p w14:paraId="74F60337" w14:textId="26F972AD" w:rsidR="00E00B5E" w:rsidRDefault="00E00B5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394" w14:textId="6A1C22C2" w:rsidR="00E00B5E" w:rsidRPr="00E963FF" w:rsidRDefault="00E00B5E" w:rsidP="00E963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>, инструктор по спорту</w:t>
            </w:r>
          </w:p>
        </w:tc>
      </w:tr>
      <w:tr w:rsidR="001C28FE" w:rsidRPr="00E10A75" w14:paraId="45B0A7B6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BCAD" w14:textId="77777777" w:rsidR="001C28FE" w:rsidRPr="00E10A75" w:rsidRDefault="001C28FE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814" w14:textId="31613700" w:rsidR="001C28FE" w:rsidRDefault="001C28FE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«Мой портрет с любимой книгой» - </w:t>
            </w:r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BOOK</w:t>
            </w:r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елфи</w:t>
            </w:r>
            <w:proofErr w:type="spellEnd"/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FB2" w14:textId="77777777" w:rsidR="001C28FE" w:rsidRPr="001C28FE" w:rsidRDefault="001C28FE" w:rsidP="001C2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3.2023 г,</w:t>
            </w:r>
          </w:p>
          <w:p w14:paraId="7D73B24B" w14:textId="6C51F414" w:rsidR="00D902FA" w:rsidRDefault="001C28FE" w:rsidP="00D902F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45A" w14:textId="77777777" w:rsidR="001C28FE" w:rsidRPr="001C28FE" w:rsidRDefault="001C28FE" w:rsidP="001C2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8FE">
              <w:rPr>
                <w:rFonts w:ascii="Times New Roman" w:hAnsi="Times New Roman" w:cs="Times New Roman"/>
              </w:rPr>
              <w:t>Н.Л.Волчёк</w:t>
            </w:r>
            <w:proofErr w:type="spellEnd"/>
            <w:r w:rsidRPr="001C28FE">
              <w:rPr>
                <w:rFonts w:ascii="Times New Roman" w:hAnsi="Times New Roman" w:cs="Times New Roman"/>
              </w:rPr>
              <w:t>,</w:t>
            </w:r>
          </w:p>
          <w:p w14:paraId="5A8BF130" w14:textId="51025E48" w:rsidR="001C28FE" w:rsidRDefault="001C28FE" w:rsidP="001C28FE">
            <w:pPr>
              <w:jc w:val="center"/>
              <w:rPr>
                <w:rFonts w:ascii="Times New Roman" w:hAnsi="Times New Roman" w:cs="Times New Roman"/>
              </w:rPr>
            </w:pPr>
            <w:r w:rsidRPr="001C28FE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D05EA" w:rsidRPr="00E10A75" w14:paraId="37DD6178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A44" w14:textId="344C81D6" w:rsidR="000D05EA" w:rsidRPr="00E10A75" w:rsidRDefault="000D05E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068" w14:textId="1CA00396" w:rsidR="000D05EA" w:rsidRDefault="000D05EA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ставка-продажа изделий ручной работы «Мастерская добрых ру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C1F" w14:textId="77777777" w:rsidR="000D05EA" w:rsidRDefault="000D05EA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4.03.2023г.,</w:t>
            </w:r>
          </w:p>
          <w:p w14:paraId="029C9514" w14:textId="77777777" w:rsidR="000D05EA" w:rsidRDefault="000D05EA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  <w:r w:rsidR="0041788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14:paraId="4B18E71E" w14:textId="16187341" w:rsidR="00417883" w:rsidRDefault="00417883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DD0" w14:textId="77777777" w:rsidR="000D05EA" w:rsidRDefault="000D05EA" w:rsidP="00E963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Соловьё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156752BA" w14:textId="7F70DF2F" w:rsidR="000D05EA" w:rsidRPr="00E963FF" w:rsidRDefault="000D05EA" w:rsidP="00E96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ного формирования</w:t>
            </w:r>
          </w:p>
        </w:tc>
      </w:tr>
      <w:tr w:rsidR="00192CF5" w:rsidRPr="00E10A75" w14:paraId="68DA9646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9F8" w14:textId="4C0FD2D8" w:rsidR="00192CF5" w:rsidRPr="00E10A75" w:rsidRDefault="00192CF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381" w14:textId="34FEAEDE" w:rsidR="00192CF5" w:rsidRDefault="00192CF5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Прощай, зима», массовое катание на ль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9A9" w14:textId="77777777" w:rsidR="00192CF5" w:rsidRDefault="00192CF5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5.03.2023г.,</w:t>
            </w:r>
          </w:p>
          <w:p w14:paraId="5F370145" w14:textId="77777777" w:rsidR="00192CF5" w:rsidRDefault="00192CF5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Кор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14:paraId="51B3FF7C" w14:textId="03D64A5C" w:rsidR="00192CF5" w:rsidRDefault="00192CF5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6CD" w14:textId="70669687" w:rsidR="00192CF5" w:rsidRDefault="00192CF5" w:rsidP="00E963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>, инструктор по спорту</w:t>
            </w:r>
          </w:p>
        </w:tc>
      </w:tr>
      <w:tr w:rsidR="000D7106" w:rsidRPr="00E10A75" w14:paraId="20FFF8B0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C48" w14:textId="77777777" w:rsidR="000D7106" w:rsidRPr="00E10A75" w:rsidRDefault="000D710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7DB5" w14:textId="147E2E3A" w:rsidR="000D7106" w:rsidRDefault="000D7106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D710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Вечная спутница книги» - творческая мастерская по изготовлению закл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2ED" w14:textId="77777777" w:rsidR="000D7106" w:rsidRPr="000D7106" w:rsidRDefault="000D7106" w:rsidP="000D710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D710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0.03.2023 г,</w:t>
            </w:r>
          </w:p>
          <w:p w14:paraId="1F0D9B3A" w14:textId="77777777" w:rsidR="000D7106" w:rsidRDefault="000D7106" w:rsidP="000D710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D710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D902F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14:paraId="5D4263A4" w14:textId="3582DDFE" w:rsidR="00D902FA" w:rsidRDefault="00D902FA" w:rsidP="000D710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941" w14:textId="77777777" w:rsidR="000D7106" w:rsidRPr="000D7106" w:rsidRDefault="000D7106" w:rsidP="000D71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106">
              <w:rPr>
                <w:rFonts w:ascii="Times New Roman" w:hAnsi="Times New Roman" w:cs="Times New Roman"/>
              </w:rPr>
              <w:t>Н.Л.Волчёк</w:t>
            </w:r>
            <w:proofErr w:type="spellEnd"/>
            <w:r w:rsidRPr="000D7106">
              <w:rPr>
                <w:rFonts w:ascii="Times New Roman" w:hAnsi="Times New Roman" w:cs="Times New Roman"/>
              </w:rPr>
              <w:t>,</w:t>
            </w:r>
          </w:p>
          <w:p w14:paraId="56F57114" w14:textId="43613F09" w:rsidR="000D7106" w:rsidRDefault="000D7106" w:rsidP="000D7106">
            <w:pPr>
              <w:jc w:val="center"/>
              <w:rPr>
                <w:rFonts w:ascii="Times New Roman" w:hAnsi="Times New Roman" w:cs="Times New Roman"/>
              </w:rPr>
            </w:pPr>
            <w:r w:rsidRPr="000D7106">
              <w:rPr>
                <w:rFonts w:ascii="Times New Roman" w:hAnsi="Times New Roman" w:cs="Times New Roman"/>
              </w:rPr>
              <w:t>библиотекарь</w:t>
            </w:r>
          </w:p>
        </w:tc>
      </w:tr>
    </w:tbl>
    <w:p w14:paraId="62AA271B" w14:textId="6808D290" w:rsidR="000349E3" w:rsidRPr="00E10A75" w:rsidRDefault="000349E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19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2A6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B1040"/>
    <w:rsid w:val="000C4E86"/>
    <w:rsid w:val="000C75F3"/>
    <w:rsid w:val="000D05EA"/>
    <w:rsid w:val="000D0CA6"/>
    <w:rsid w:val="000D3B8A"/>
    <w:rsid w:val="000D7106"/>
    <w:rsid w:val="000F200F"/>
    <w:rsid w:val="0011134B"/>
    <w:rsid w:val="00137306"/>
    <w:rsid w:val="00150E45"/>
    <w:rsid w:val="00151E2C"/>
    <w:rsid w:val="00160BCA"/>
    <w:rsid w:val="001613F5"/>
    <w:rsid w:val="00173A7A"/>
    <w:rsid w:val="001868CA"/>
    <w:rsid w:val="00192CF5"/>
    <w:rsid w:val="001938DF"/>
    <w:rsid w:val="001A31B7"/>
    <w:rsid w:val="001A4925"/>
    <w:rsid w:val="001B30CC"/>
    <w:rsid w:val="001C03A4"/>
    <w:rsid w:val="001C28FE"/>
    <w:rsid w:val="001D03E3"/>
    <w:rsid w:val="001D3093"/>
    <w:rsid w:val="001E18D6"/>
    <w:rsid w:val="001E1C1A"/>
    <w:rsid w:val="001F4064"/>
    <w:rsid w:val="001F54AB"/>
    <w:rsid w:val="00201AAF"/>
    <w:rsid w:val="00210761"/>
    <w:rsid w:val="00212D36"/>
    <w:rsid w:val="00215619"/>
    <w:rsid w:val="002156D1"/>
    <w:rsid w:val="00223B68"/>
    <w:rsid w:val="00223FBE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D278A"/>
    <w:rsid w:val="002E0DF5"/>
    <w:rsid w:val="002E37C8"/>
    <w:rsid w:val="002E3F49"/>
    <w:rsid w:val="002E513A"/>
    <w:rsid w:val="002F70B5"/>
    <w:rsid w:val="003116C1"/>
    <w:rsid w:val="00311885"/>
    <w:rsid w:val="00317F8B"/>
    <w:rsid w:val="003279FE"/>
    <w:rsid w:val="0033046A"/>
    <w:rsid w:val="0033124E"/>
    <w:rsid w:val="0036523F"/>
    <w:rsid w:val="00370104"/>
    <w:rsid w:val="003729CF"/>
    <w:rsid w:val="00373CAD"/>
    <w:rsid w:val="00376798"/>
    <w:rsid w:val="003844DF"/>
    <w:rsid w:val="00390249"/>
    <w:rsid w:val="00390CE2"/>
    <w:rsid w:val="003B5042"/>
    <w:rsid w:val="003C622F"/>
    <w:rsid w:val="003D186D"/>
    <w:rsid w:val="003D60BB"/>
    <w:rsid w:val="003D7921"/>
    <w:rsid w:val="003D7AE8"/>
    <w:rsid w:val="003E6322"/>
    <w:rsid w:val="003F10CC"/>
    <w:rsid w:val="003F1883"/>
    <w:rsid w:val="004000B9"/>
    <w:rsid w:val="00417883"/>
    <w:rsid w:val="004335C5"/>
    <w:rsid w:val="00433DF4"/>
    <w:rsid w:val="00437683"/>
    <w:rsid w:val="00437B84"/>
    <w:rsid w:val="00444A21"/>
    <w:rsid w:val="00447FD5"/>
    <w:rsid w:val="00463E23"/>
    <w:rsid w:val="00473380"/>
    <w:rsid w:val="004751C7"/>
    <w:rsid w:val="00475453"/>
    <w:rsid w:val="004903FB"/>
    <w:rsid w:val="004A0512"/>
    <w:rsid w:val="004A20D4"/>
    <w:rsid w:val="004A6234"/>
    <w:rsid w:val="004A6641"/>
    <w:rsid w:val="004B422E"/>
    <w:rsid w:val="004B6229"/>
    <w:rsid w:val="004C3065"/>
    <w:rsid w:val="004C4CD0"/>
    <w:rsid w:val="004C6B00"/>
    <w:rsid w:val="004D4491"/>
    <w:rsid w:val="004D5254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58DC"/>
    <w:rsid w:val="005619A8"/>
    <w:rsid w:val="00561F02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F2405"/>
    <w:rsid w:val="005F4A5E"/>
    <w:rsid w:val="006123BC"/>
    <w:rsid w:val="00614192"/>
    <w:rsid w:val="006141D5"/>
    <w:rsid w:val="00615161"/>
    <w:rsid w:val="00622FEF"/>
    <w:rsid w:val="00627291"/>
    <w:rsid w:val="006344B7"/>
    <w:rsid w:val="006356EF"/>
    <w:rsid w:val="00644E6B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181"/>
    <w:rsid w:val="006F494F"/>
    <w:rsid w:val="006F70BA"/>
    <w:rsid w:val="00713F77"/>
    <w:rsid w:val="00716FEA"/>
    <w:rsid w:val="00720520"/>
    <w:rsid w:val="00727167"/>
    <w:rsid w:val="00744326"/>
    <w:rsid w:val="00744AA3"/>
    <w:rsid w:val="00757141"/>
    <w:rsid w:val="007600F3"/>
    <w:rsid w:val="00773080"/>
    <w:rsid w:val="007777DC"/>
    <w:rsid w:val="00780FBA"/>
    <w:rsid w:val="0078307A"/>
    <w:rsid w:val="00784CFA"/>
    <w:rsid w:val="007861A8"/>
    <w:rsid w:val="00787A07"/>
    <w:rsid w:val="0079584E"/>
    <w:rsid w:val="00795C5C"/>
    <w:rsid w:val="007A16F9"/>
    <w:rsid w:val="007B1722"/>
    <w:rsid w:val="007C2A00"/>
    <w:rsid w:val="007C5170"/>
    <w:rsid w:val="007D672E"/>
    <w:rsid w:val="007F2296"/>
    <w:rsid w:val="00805C0A"/>
    <w:rsid w:val="0080707C"/>
    <w:rsid w:val="00807DAB"/>
    <w:rsid w:val="00814A19"/>
    <w:rsid w:val="00825589"/>
    <w:rsid w:val="00831BAA"/>
    <w:rsid w:val="00842E1D"/>
    <w:rsid w:val="00851C05"/>
    <w:rsid w:val="00855790"/>
    <w:rsid w:val="008613E7"/>
    <w:rsid w:val="00875FC8"/>
    <w:rsid w:val="00895381"/>
    <w:rsid w:val="00896877"/>
    <w:rsid w:val="008979FA"/>
    <w:rsid w:val="008B08DD"/>
    <w:rsid w:val="008C5A73"/>
    <w:rsid w:val="008D2011"/>
    <w:rsid w:val="008D2586"/>
    <w:rsid w:val="008D2F65"/>
    <w:rsid w:val="008F3345"/>
    <w:rsid w:val="008F6E50"/>
    <w:rsid w:val="00901CF8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70499"/>
    <w:rsid w:val="00983631"/>
    <w:rsid w:val="00990899"/>
    <w:rsid w:val="00993520"/>
    <w:rsid w:val="009A0553"/>
    <w:rsid w:val="009A675B"/>
    <w:rsid w:val="009A6B28"/>
    <w:rsid w:val="009C3D7C"/>
    <w:rsid w:val="009C7278"/>
    <w:rsid w:val="009D17F1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6361D"/>
    <w:rsid w:val="00A6776F"/>
    <w:rsid w:val="00A6792F"/>
    <w:rsid w:val="00A73989"/>
    <w:rsid w:val="00AA509B"/>
    <w:rsid w:val="00AC391F"/>
    <w:rsid w:val="00AC4123"/>
    <w:rsid w:val="00AD7C47"/>
    <w:rsid w:val="00AE0659"/>
    <w:rsid w:val="00AE080C"/>
    <w:rsid w:val="00AE120F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8640E"/>
    <w:rsid w:val="00BA2676"/>
    <w:rsid w:val="00BA48AF"/>
    <w:rsid w:val="00BA4D67"/>
    <w:rsid w:val="00BB6BDE"/>
    <w:rsid w:val="00BC2B4D"/>
    <w:rsid w:val="00BD13BF"/>
    <w:rsid w:val="00BE657C"/>
    <w:rsid w:val="00BF7AA3"/>
    <w:rsid w:val="00C0318A"/>
    <w:rsid w:val="00C076CF"/>
    <w:rsid w:val="00C07C56"/>
    <w:rsid w:val="00C1744D"/>
    <w:rsid w:val="00C26B92"/>
    <w:rsid w:val="00C30B04"/>
    <w:rsid w:val="00C34B01"/>
    <w:rsid w:val="00C37B27"/>
    <w:rsid w:val="00C437D5"/>
    <w:rsid w:val="00C45174"/>
    <w:rsid w:val="00C51F4C"/>
    <w:rsid w:val="00C52877"/>
    <w:rsid w:val="00C56792"/>
    <w:rsid w:val="00C67159"/>
    <w:rsid w:val="00C75E8F"/>
    <w:rsid w:val="00CA1CE9"/>
    <w:rsid w:val="00CA7885"/>
    <w:rsid w:val="00CC0302"/>
    <w:rsid w:val="00CC3AF6"/>
    <w:rsid w:val="00CD0657"/>
    <w:rsid w:val="00CE4DA9"/>
    <w:rsid w:val="00D005AC"/>
    <w:rsid w:val="00D02B4C"/>
    <w:rsid w:val="00D038E1"/>
    <w:rsid w:val="00D05F4F"/>
    <w:rsid w:val="00D14AA7"/>
    <w:rsid w:val="00D16CA6"/>
    <w:rsid w:val="00D20630"/>
    <w:rsid w:val="00D218EF"/>
    <w:rsid w:val="00D31437"/>
    <w:rsid w:val="00D5440D"/>
    <w:rsid w:val="00D56FF5"/>
    <w:rsid w:val="00D60CB8"/>
    <w:rsid w:val="00D65FBC"/>
    <w:rsid w:val="00D673AA"/>
    <w:rsid w:val="00D81BAF"/>
    <w:rsid w:val="00D842D2"/>
    <w:rsid w:val="00D87C1F"/>
    <w:rsid w:val="00D902FA"/>
    <w:rsid w:val="00D91809"/>
    <w:rsid w:val="00DA70E2"/>
    <w:rsid w:val="00DB3CE5"/>
    <w:rsid w:val="00DE6365"/>
    <w:rsid w:val="00DF3281"/>
    <w:rsid w:val="00DF3DDF"/>
    <w:rsid w:val="00E00B5E"/>
    <w:rsid w:val="00E011DC"/>
    <w:rsid w:val="00E1084C"/>
    <w:rsid w:val="00E10A75"/>
    <w:rsid w:val="00E1161B"/>
    <w:rsid w:val="00E14E49"/>
    <w:rsid w:val="00E163D9"/>
    <w:rsid w:val="00E20864"/>
    <w:rsid w:val="00E21612"/>
    <w:rsid w:val="00E32704"/>
    <w:rsid w:val="00E33EF3"/>
    <w:rsid w:val="00E40137"/>
    <w:rsid w:val="00E42D41"/>
    <w:rsid w:val="00E44EA0"/>
    <w:rsid w:val="00E450C6"/>
    <w:rsid w:val="00E5090C"/>
    <w:rsid w:val="00E53667"/>
    <w:rsid w:val="00E60B87"/>
    <w:rsid w:val="00E62D6F"/>
    <w:rsid w:val="00E67587"/>
    <w:rsid w:val="00E67FF7"/>
    <w:rsid w:val="00E740EF"/>
    <w:rsid w:val="00E76796"/>
    <w:rsid w:val="00E8089D"/>
    <w:rsid w:val="00E963FF"/>
    <w:rsid w:val="00EA1A4B"/>
    <w:rsid w:val="00EA2C99"/>
    <w:rsid w:val="00EA71E3"/>
    <w:rsid w:val="00EB4029"/>
    <w:rsid w:val="00EB5468"/>
    <w:rsid w:val="00ED46A4"/>
    <w:rsid w:val="00EE57C6"/>
    <w:rsid w:val="00EE7300"/>
    <w:rsid w:val="00EF18EE"/>
    <w:rsid w:val="00EF4754"/>
    <w:rsid w:val="00F06D80"/>
    <w:rsid w:val="00F118BA"/>
    <w:rsid w:val="00F175F0"/>
    <w:rsid w:val="00F223D6"/>
    <w:rsid w:val="00F26BAC"/>
    <w:rsid w:val="00F31A4F"/>
    <w:rsid w:val="00F47679"/>
    <w:rsid w:val="00F60989"/>
    <w:rsid w:val="00F638FB"/>
    <w:rsid w:val="00F7013F"/>
    <w:rsid w:val="00F75AED"/>
    <w:rsid w:val="00F8094D"/>
    <w:rsid w:val="00F838FE"/>
    <w:rsid w:val="00F90816"/>
    <w:rsid w:val="00FB260E"/>
    <w:rsid w:val="00FD0A82"/>
    <w:rsid w:val="00FD65FE"/>
    <w:rsid w:val="00FE7D46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0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05D11-0F96-43D8-A483-98194809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61</cp:revision>
  <cp:lastPrinted>2021-08-25T11:50:00Z</cp:lastPrinted>
  <dcterms:created xsi:type="dcterms:W3CDTF">2023-02-10T07:44:00Z</dcterms:created>
  <dcterms:modified xsi:type="dcterms:W3CDTF">2023-02-17T07:19:00Z</dcterms:modified>
</cp:coreProperties>
</file>